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55565EF" w14:textId="77777777" w:rsidR="00231231" w:rsidRPr="000652BC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652BC">
        <w:rPr>
          <w:rFonts w:asciiTheme="minorHAnsi" w:hAnsiTheme="minorHAnsi" w:cs="Arial"/>
          <w:b/>
          <w:sz w:val="22"/>
          <w:szCs w:val="22"/>
        </w:rPr>
        <w:t>MINISTERIO DE LA MUJER Y POBLACIONES VULNERABLES</w:t>
      </w:r>
    </w:p>
    <w:p w14:paraId="38342A36" w14:textId="77777777" w:rsidR="00231231" w:rsidRPr="000652BC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</w:rPr>
        <w:t>CONSEJO NACIONAL PARA LA INTEGRACIÓN DE LA PERSONA CON DISCAPACIDAD</w:t>
      </w:r>
      <w:r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</w:p>
    <w:p w14:paraId="44442FC9" w14:textId="77777777" w:rsidR="00231231" w:rsidRPr="000652BC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6EA0784" w14:textId="5FEE5FDF" w:rsidR="00231231" w:rsidRPr="000652BC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>PROCESO CAS N</w:t>
      </w:r>
      <w:r w:rsidR="007F3C2B"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º </w:t>
      </w:r>
      <w:r w:rsidR="00873BBA">
        <w:rPr>
          <w:rFonts w:asciiTheme="minorHAnsi" w:hAnsiTheme="minorHAnsi" w:cs="Arial"/>
          <w:b/>
          <w:sz w:val="22"/>
          <w:szCs w:val="22"/>
          <w:lang w:val="es-PE"/>
        </w:rPr>
        <w:t>0</w:t>
      </w:r>
      <w:r w:rsidR="007F3C2B" w:rsidRPr="000652BC">
        <w:rPr>
          <w:rFonts w:asciiTheme="minorHAnsi" w:hAnsiTheme="minorHAnsi" w:cs="Arial"/>
          <w:b/>
          <w:sz w:val="22"/>
          <w:szCs w:val="22"/>
          <w:lang w:val="es-PE"/>
        </w:rPr>
        <w:t>0</w:t>
      </w:r>
      <w:r w:rsidR="00E51326">
        <w:rPr>
          <w:rFonts w:asciiTheme="minorHAnsi" w:hAnsiTheme="minorHAnsi" w:cs="Arial"/>
          <w:b/>
          <w:sz w:val="22"/>
          <w:szCs w:val="22"/>
          <w:lang w:val="es-PE"/>
        </w:rPr>
        <w:t>6</w:t>
      </w:r>
      <w:r w:rsidRPr="000652BC">
        <w:rPr>
          <w:rFonts w:asciiTheme="minorHAnsi" w:hAnsiTheme="minorHAnsi" w:cs="Arial"/>
          <w:b/>
          <w:sz w:val="22"/>
          <w:szCs w:val="22"/>
          <w:lang w:val="es-PE"/>
        </w:rPr>
        <w:t>-201</w:t>
      </w:r>
      <w:r w:rsidR="00084A57" w:rsidRPr="000652BC">
        <w:rPr>
          <w:rFonts w:asciiTheme="minorHAnsi" w:hAnsiTheme="minorHAnsi" w:cs="Arial"/>
          <w:b/>
          <w:sz w:val="22"/>
          <w:szCs w:val="22"/>
          <w:lang w:val="es-PE"/>
        </w:rPr>
        <w:t>8</w:t>
      </w:r>
      <w:r w:rsidRPr="000652BC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14:paraId="5B2F1018" w14:textId="56E0D08B" w:rsidR="00231231" w:rsidRPr="000652BC" w:rsidRDefault="00231231" w:rsidP="00231231">
      <w:pPr>
        <w:pStyle w:val="ListParagraph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0652BC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477968" w:rsidRPr="000652BC">
        <w:rPr>
          <w:rFonts w:asciiTheme="minorHAnsi" w:hAnsiTheme="minorHAnsi" w:cs="Arial"/>
          <w:b/>
          <w:sz w:val="22"/>
          <w:szCs w:val="22"/>
        </w:rPr>
        <w:t>N°</w:t>
      </w:r>
      <w:r w:rsidR="00873BBA">
        <w:rPr>
          <w:rFonts w:asciiTheme="minorHAnsi" w:hAnsiTheme="minorHAnsi" w:cs="Arial"/>
          <w:b/>
          <w:sz w:val="22"/>
          <w:szCs w:val="22"/>
        </w:rPr>
        <w:t xml:space="preserve"> 14</w:t>
      </w:r>
      <w:r w:rsidR="00477968" w:rsidRPr="000652BC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74C2F0D" w14:textId="77777777" w:rsidR="00106305" w:rsidRPr="000652BC" w:rsidRDefault="00106305" w:rsidP="00106305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5D6C60C" w14:textId="14793074" w:rsidR="00A76501" w:rsidRPr="000652BC" w:rsidRDefault="00106305" w:rsidP="00106305">
      <w:pPr>
        <w:pStyle w:val="ListParagraph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CONVOCATORIA PARA LA CONTRATACIÓN DE UN/A (01) </w:t>
      </w:r>
      <w:r w:rsidR="006515C5"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AUDITOR </w:t>
      </w:r>
      <w:r w:rsidR="0020235E" w:rsidRPr="000652BC">
        <w:rPr>
          <w:rFonts w:asciiTheme="minorHAnsi" w:hAnsiTheme="minorHAnsi" w:cs="Arial"/>
          <w:b/>
          <w:sz w:val="22"/>
          <w:szCs w:val="22"/>
          <w:lang w:val="es-PE"/>
        </w:rPr>
        <w:t>SEN</w:t>
      </w:r>
      <w:r w:rsidR="005D72B6"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IOR </w:t>
      </w:r>
      <w:r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I </w:t>
      </w:r>
    </w:p>
    <w:p w14:paraId="4F884512" w14:textId="5AB45074" w:rsidR="00085510" w:rsidRPr="000652BC" w:rsidRDefault="00106305" w:rsidP="00085510">
      <w:pPr>
        <w:pStyle w:val="ListParagraph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PARA </w:t>
      </w:r>
      <w:r w:rsidR="005D72B6" w:rsidRPr="000652BC">
        <w:rPr>
          <w:rFonts w:asciiTheme="minorHAnsi" w:hAnsiTheme="minorHAnsi" w:cs="Arial"/>
          <w:b/>
          <w:sz w:val="22"/>
          <w:szCs w:val="22"/>
          <w:lang w:val="es-PE"/>
        </w:rPr>
        <w:t>E</w:t>
      </w:r>
      <w:r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L </w:t>
      </w:r>
      <w:r w:rsidR="005D72B6" w:rsidRPr="000652BC">
        <w:rPr>
          <w:rFonts w:asciiTheme="minorHAnsi" w:hAnsiTheme="minorHAnsi" w:cs="Arial"/>
          <w:b/>
          <w:sz w:val="22"/>
          <w:szCs w:val="22"/>
          <w:lang w:val="es-PE"/>
        </w:rPr>
        <w:t>ÓRGANO DE CONTROL INSTITUCIONAL</w:t>
      </w:r>
    </w:p>
    <w:p w14:paraId="48E4A74D" w14:textId="77777777" w:rsidR="00106305" w:rsidRDefault="00106305" w:rsidP="007A54A2">
      <w:pPr>
        <w:rPr>
          <w:rFonts w:asciiTheme="minorHAnsi" w:hAnsiTheme="minorHAnsi" w:cs="Arial"/>
          <w:sz w:val="22"/>
          <w:szCs w:val="22"/>
          <w:lang w:val="es-PE"/>
        </w:rPr>
      </w:pPr>
    </w:p>
    <w:p w14:paraId="0FDA942E" w14:textId="77777777" w:rsidR="003A5E7C" w:rsidRPr="000652BC" w:rsidRDefault="003A5E7C" w:rsidP="007A54A2">
      <w:pPr>
        <w:rPr>
          <w:rFonts w:asciiTheme="minorHAnsi" w:hAnsiTheme="minorHAnsi" w:cs="Arial"/>
          <w:sz w:val="22"/>
          <w:szCs w:val="22"/>
          <w:lang w:val="es-PE"/>
        </w:rPr>
      </w:pPr>
    </w:p>
    <w:p w14:paraId="06F31E7A" w14:textId="77777777" w:rsidR="00106305" w:rsidRPr="000652BC" w:rsidRDefault="00106305" w:rsidP="00FA5163">
      <w:pPr>
        <w:numPr>
          <w:ilvl w:val="0"/>
          <w:numId w:val="33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37E4D835" w14:textId="77777777" w:rsidR="00106305" w:rsidRPr="000652BC" w:rsidRDefault="00106305" w:rsidP="00106305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1473155" w14:textId="77777777" w:rsidR="00106305" w:rsidRPr="000652BC" w:rsidRDefault="00106305" w:rsidP="00FA5163">
      <w:pPr>
        <w:pStyle w:val="ListParagraph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 Objeto de la convocatoria</w:t>
      </w:r>
    </w:p>
    <w:p w14:paraId="033C800B" w14:textId="43C34CA5" w:rsidR="00106305" w:rsidRPr="000652BC" w:rsidRDefault="00106305" w:rsidP="00106305">
      <w:pPr>
        <w:pStyle w:val="ListParagraph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sz w:val="22"/>
          <w:szCs w:val="22"/>
          <w:lang w:val="es-PE"/>
        </w:rPr>
        <w:t>C</w:t>
      </w:r>
      <w:proofErr w:type="spellStart"/>
      <w:r w:rsidR="00635622" w:rsidRPr="000652BC">
        <w:rPr>
          <w:rFonts w:asciiTheme="minorHAnsi" w:hAnsiTheme="minorHAnsi" w:cs="Arial"/>
          <w:sz w:val="22"/>
          <w:szCs w:val="22"/>
        </w:rPr>
        <w:t>ontratar</w:t>
      </w:r>
      <w:proofErr w:type="spellEnd"/>
      <w:r w:rsidRPr="000652BC">
        <w:rPr>
          <w:rFonts w:asciiTheme="minorHAnsi" w:hAnsiTheme="minorHAnsi" w:cs="Arial"/>
          <w:sz w:val="22"/>
          <w:szCs w:val="22"/>
        </w:rPr>
        <w:t xml:space="preserve"> los servicios de</w:t>
      </w:r>
      <w:r w:rsidRPr="000652B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UN/A (01) </w:t>
      </w:r>
      <w:r w:rsidR="005D72B6"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AUDITOR </w:t>
      </w:r>
      <w:r w:rsidR="0020235E" w:rsidRPr="000652BC">
        <w:rPr>
          <w:rFonts w:asciiTheme="minorHAnsi" w:hAnsiTheme="minorHAnsi" w:cs="Arial"/>
          <w:b/>
          <w:sz w:val="22"/>
          <w:szCs w:val="22"/>
          <w:lang w:val="es-PE"/>
        </w:rPr>
        <w:t>SENIO</w:t>
      </w:r>
      <w:r w:rsidR="005D72B6"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R </w:t>
      </w:r>
      <w:r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I PARA </w:t>
      </w:r>
      <w:r w:rsidR="005D72B6" w:rsidRPr="000652BC">
        <w:rPr>
          <w:rFonts w:asciiTheme="minorHAnsi" w:hAnsiTheme="minorHAnsi" w:cs="Arial"/>
          <w:b/>
          <w:sz w:val="22"/>
          <w:szCs w:val="22"/>
          <w:lang w:val="es-PE"/>
        </w:rPr>
        <w:t>EL</w:t>
      </w:r>
      <w:r w:rsidRPr="000652BC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5D72B6" w:rsidRPr="000652BC">
        <w:rPr>
          <w:rFonts w:asciiTheme="minorHAnsi" w:hAnsiTheme="minorHAnsi" w:cs="Arial"/>
          <w:b/>
          <w:sz w:val="22"/>
          <w:szCs w:val="22"/>
          <w:lang w:val="es-PE"/>
        </w:rPr>
        <w:t>ÓRGANO DE CONTROL INSTITUCIONAL</w:t>
      </w:r>
      <w:r w:rsidR="007A54A2" w:rsidRPr="000652BC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14:paraId="57A096E6" w14:textId="77777777" w:rsidR="000A0232" w:rsidRPr="000652BC" w:rsidRDefault="000A0232" w:rsidP="00106305">
      <w:pPr>
        <w:pStyle w:val="ListParagraph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81E0B04" w14:textId="55451E19" w:rsidR="00106305" w:rsidRPr="000652BC" w:rsidRDefault="00106305" w:rsidP="00FA5163">
      <w:pPr>
        <w:pStyle w:val="ListParagraph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439971D8" w14:textId="43376092" w:rsidR="00106305" w:rsidRPr="000652BC" w:rsidRDefault="005D72B6" w:rsidP="00106305">
      <w:pPr>
        <w:pStyle w:val="ListParagraph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 w:cs="Calibri"/>
          <w:sz w:val="22"/>
          <w:szCs w:val="22"/>
        </w:rPr>
        <w:t>Órgano de Control Institucional</w:t>
      </w:r>
      <w:r w:rsidR="00482385" w:rsidRPr="000652BC">
        <w:rPr>
          <w:rFonts w:asciiTheme="minorHAnsi" w:hAnsiTheme="minorHAnsi" w:cs="Calibri"/>
          <w:sz w:val="22"/>
          <w:szCs w:val="22"/>
        </w:rPr>
        <w:t xml:space="preserve"> del CONADIS</w:t>
      </w:r>
      <w:r w:rsidR="00232947" w:rsidRPr="000652BC">
        <w:rPr>
          <w:rFonts w:asciiTheme="minorHAnsi" w:hAnsiTheme="minorHAnsi" w:cs="Arial"/>
          <w:sz w:val="22"/>
          <w:szCs w:val="22"/>
        </w:rPr>
        <w:t>.</w:t>
      </w:r>
    </w:p>
    <w:p w14:paraId="70B139B1" w14:textId="77777777" w:rsidR="00106305" w:rsidRPr="000652BC" w:rsidRDefault="00106305" w:rsidP="00106305">
      <w:pPr>
        <w:pStyle w:val="ListParagraph"/>
        <w:autoSpaceDE w:val="0"/>
        <w:autoSpaceDN w:val="0"/>
        <w:adjustRightInd w:val="0"/>
        <w:ind w:left="993" w:hanging="927"/>
        <w:rPr>
          <w:rFonts w:asciiTheme="minorHAnsi" w:hAnsiTheme="minorHAnsi" w:cs="Arial"/>
          <w:sz w:val="22"/>
          <w:szCs w:val="22"/>
        </w:rPr>
      </w:pPr>
    </w:p>
    <w:p w14:paraId="59FF2D6A" w14:textId="77777777" w:rsidR="00106305" w:rsidRPr="000652BC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2D7E2DED" w14:textId="306FDA8F" w:rsidR="00106305" w:rsidRPr="000652BC" w:rsidRDefault="00106305" w:rsidP="00106305">
      <w:pPr>
        <w:pStyle w:val="ListParagraph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085510" w:rsidRPr="000652BC">
        <w:rPr>
          <w:rFonts w:asciiTheme="minorHAnsi" w:hAnsiTheme="minorHAnsi" w:cs="Arial"/>
          <w:sz w:val="22"/>
          <w:szCs w:val="22"/>
        </w:rPr>
        <w:t>.</w:t>
      </w:r>
    </w:p>
    <w:p w14:paraId="5CB49E95" w14:textId="77777777" w:rsidR="00106305" w:rsidRPr="000652BC" w:rsidRDefault="00106305" w:rsidP="00106305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1834B0E5" w14:textId="77777777" w:rsidR="00106305" w:rsidRPr="000652BC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3DD15690" w14:textId="77777777" w:rsidR="00C518CB" w:rsidRPr="000652BC" w:rsidRDefault="00C518CB" w:rsidP="00C518CB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407E7D9" w14:textId="77777777" w:rsidR="00D604F1" w:rsidRPr="000652BC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2E5650DE" w14:textId="77777777" w:rsidR="00D604F1" w:rsidRPr="000652BC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14:paraId="406910BE" w14:textId="77777777" w:rsidR="00D604F1" w:rsidRPr="000652BC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19B4166D" w14:textId="77777777" w:rsidR="00D604F1" w:rsidRPr="000652BC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 w:cs="Arial"/>
          <w:sz w:val="22"/>
          <w:szCs w:val="22"/>
        </w:rPr>
        <w:t>Ley N° 29849, Ley que Establece la Eliminación Progresiva del Régimen Especial del Decreto Legislativo N° 1057 y otorga Derechos Laborales.</w:t>
      </w:r>
    </w:p>
    <w:p w14:paraId="2CCD1F6D" w14:textId="77777777" w:rsidR="00D604F1" w:rsidRPr="000652BC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.</w:t>
      </w:r>
    </w:p>
    <w:p w14:paraId="1773F390" w14:textId="1D2D9ADE" w:rsidR="00106305" w:rsidRPr="000652BC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72F3B8F7" w14:textId="77777777" w:rsidR="007A54A2" w:rsidRPr="000652BC" w:rsidRDefault="007A54A2" w:rsidP="007A54A2">
      <w:pPr>
        <w:pStyle w:val="ListParagraph"/>
        <w:ind w:left="1440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82B3D09" w14:textId="77777777" w:rsidR="00C518CB" w:rsidRPr="000652BC" w:rsidRDefault="00C518CB" w:rsidP="0094206C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FD2FEF5" w14:textId="3FC7624F" w:rsidR="00106305" w:rsidRPr="000652BC" w:rsidRDefault="00106305" w:rsidP="00FA5163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1033087E" w14:textId="77777777" w:rsidR="00C74DD8" w:rsidRPr="000652BC" w:rsidRDefault="00C74DD8" w:rsidP="00C74DD8">
      <w:pPr>
        <w:ind w:left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961"/>
      </w:tblGrid>
      <w:tr w:rsidR="00106305" w:rsidRPr="000652BC" w14:paraId="39BADAD5" w14:textId="77777777" w:rsidTr="0037148C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3C8BE18F" w14:textId="77777777" w:rsidR="00106305" w:rsidRPr="000652BC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D58FBA5" w14:textId="77777777" w:rsidR="00106305" w:rsidRPr="000652BC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106305" w:rsidRPr="000652BC" w14:paraId="32D9D96E" w14:textId="77777777" w:rsidTr="0037148C">
        <w:trPr>
          <w:trHeight w:val="267"/>
        </w:trPr>
        <w:tc>
          <w:tcPr>
            <w:tcW w:w="3148" w:type="dxa"/>
            <w:shd w:val="clear" w:color="auto" w:fill="auto"/>
          </w:tcPr>
          <w:p w14:paraId="5069FAD0" w14:textId="77777777" w:rsidR="00106305" w:rsidRPr="000652BC" w:rsidRDefault="00106305" w:rsidP="00106305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8585654" w14:textId="77777777" w:rsidR="00106305" w:rsidRPr="000652BC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  <w:p w14:paraId="62B97ED7" w14:textId="77777777" w:rsidR="003B6A73" w:rsidRPr="000652BC" w:rsidRDefault="003B6A73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CC7EAD0" w14:textId="4C187E7E" w:rsidR="003B6A73" w:rsidRPr="000652BC" w:rsidRDefault="003B6A73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Se contará desde el egreso de la formación correspondiente, presentar constancia de egresado, caso contrario se contabilizará desde la fecha indicada en el diploma o grado.</w:t>
            </w:r>
          </w:p>
        </w:tc>
        <w:tc>
          <w:tcPr>
            <w:tcW w:w="4961" w:type="dxa"/>
            <w:shd w:val="clear" w:color="auto" w:fill="auto"/>
          </w:tcPr>
          <w:p w14:paraId="23E3897A" w14:textId="77777777" w:rsidR="007F6771" w:rsidRPr="000652BC" w:rsidRDefault="007F6771" w:rsidP="007F6771">
            <w:pPr>
              <w:pStyle w:val="ListParagraph"/>
              <w:spacing w:line="276" w:lineRule="auto"/>
              <w:ind w:left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1DCAE9" w14:textId="77777777" w:rsidR="007F6771" w:rsidRPr="000652BC" w:rsidRDefault="007F6771" w:rsidP="007F6771">
            <w:pPr>
              <w:pStyle w:val="ListParagraph"/>
              <w:spacing w:line="276" w:lineRule="auto"/>
              <w:ind w:left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A96517" w14:textId="759ECFD2" w:rsidR="003B6A73" w:rsidRPr="000652BC" w:rsidRDefault="00106305" w:rsidP="003B6A7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 xml:space="preserve">Experiencia </w:t>
            </w:r>
            <w:r w:rsidR="0044163B" w:rsidRPr="000652BC">
              <w:rPr>
                <w:rFonts w:asciiTheme="minorHAnsi" w:hAnsiTheme="minorHAnsi" w:cs="Arial"/>
                <w:sz w:val="22"/>
                <w:szCs w:val="22"/>
              </w:rPr>
              <w:t>general</w:t>
            </w:r>
            <w:r w:rsidR="007F6771" w:rsidRPr="000652BC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6771" w:rsidRPr="000652BC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3B6A73" w:rsidRPr="000652BC">
              <w:rPr>
                <w:rFonts w:asciiTheme="minorHAnsi" w:hAnsiTheme="minorHAnsi" w:cs="Arial"/>
                <w:sz w:val="22"/>
                <w:szCs w:val="22"/>
              </w:rPr>
              <w:t>inco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="003B6A73" w:rsidRPr="000652BC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 w:rsidR="00441C47" w:rsidRPr="000652BC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44163B" w:rsidRPr="000652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6A73" w:rsidRPr="000652BC">
              <w:rPr>
                <w:rFonts w:asciiTheme="minorHAnsi" w:hAnsiTheme="minorHAnsi" w:cs="Arial"/>
                <w:sz w:val="22"/>
                <w:szCs w:val="22"/>
              </w:rPr>
              <w:t>en la actividad pública o privada.</w:t>
            </w:r>
          </w:p>
          <w:p w14:paraId="6C87DA98" w14:textId="327093D1" w:rsidR="00106305" w:rsidRPr="000652BC" w:rsidRDefault="007F6771" w:rsidP="007F677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 xml:space="preserve">Experiencia específica: Cuatro (04) años </w:t>
            </w:r>
            <w:r w:rsidR="0044163B" w:rsidRPr="000652BC">
              <w:rPr>
                <w:rFonts w:asciiTheme="minorHAnsi" w:hAnsiTheme="minorHAnsi" w:cs="Arial"/>
                <w:sz w:val="22"/>
                <w:szCs w:val="22"/>
              </w:rPr>
              <w:t xml:space="preserve">desempeñando funciones 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>como Auditor Gubernamental en el sector público</w:t>
            </w:r>
            <w:r w:rsidR="00106305" w:rsidRPr="000652B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06305" w:rsidRPr="000652BC" w14:paraId="1BF0D94E" w14:textId="77777777" w:rsidTr="0037148C">
        <w:trPr>
          <w:trHeight w:val="267"/>
        </w:trPr>
        <w:tc>
          <w:tcPr>
            <w:tcW w:w="3148" w:type="dxa"/>
            <w:shd w:val="clear" w:color="auto" w:fill="auto"/>
          </w:tcPr>
          <w:p w14:paraId="6A770D20" w14:textId="22980477" w:rsidR="00106305" w:rsidRPr="000652BC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43F7F5B" w14:textId="77777777" w:rsidR="00106305" w:rsidRPr="000652BC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961" w:type="dxa"/>
            <w:shd w:val="clear" w:color="auto" w:fill="FFFFFF" w:themeFill="background1"/>
          </w:tcPr>
          <w:p w14:paraId="3527A25E" w14:textId="77777777" w:rsidR="00047D55" w:rsidRPr="00047D55" w:rsidRDefault="00047D55" w:rsidP="006F5804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D55">
              <w:rPr>
                <w:rFonts w:asciiTheme="minorHAnsi" w:hAnsiTheme="minorHAnsi" w:cstheme="minorHAnsi"/>
                <w:sz w:val="22"/>
                <w:szCs w:val="22"/>
              </w:rPr>
              <w:t xml:space="preserve">Servicio Institucional y orientación a resultados. </w:t>
            </w:r>
          </w:p>
          <w:p w14:paraId="50C059FC" w14:textId="77777777" w:rsidR="00047D55" w:rsidRPr="00047D55" w:rsidRDefault="00047D55" w:rsidP="006F5804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D55">
              <w:rPr>
                <w:rFonts w:asciiTheme="minorHAnsi" w:hAnsiTheme="minorHAnsi" w:cstheme="minorHAnsi"/>
                <w:sz w:val="22"/>
                <w:szCs w:val="22"/>
              </w:rPr>
              <w:t xml:space="preserve">Trabajo en equipo. </w:t>
            </w:r>
          </w:p>
          <w:p w14:paraId="5275CFE2" w14:textId="77777777" w:rsidR="00047D55" w:rsidRPr="00047D55" w:rsidRDefault="00047D55" w:rsidP="006F5804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D55">
              <w:rPr>
                <w:rFonts w:asciiTheme="minorHAnsi" w:hAnsiTheme="minorHAnsi" w:cstheme="minorHAnsi"/>
                <w:sz w:val="22"/>
                <w:szCs w:val="22"/>
              </w:rPr>
              <w:t xml:space="preserve">Iniciativa. </w:t>
            </w:r>
          </w:p>
          <w:p w14:paraId="1360F454" w14:textId="77777777" w:rsidR="00047D55" w:rsidRPr="00047D55" w:rsidRDefault="00047D55" w:rsidP="006F5804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D55">
              <w:rPr>
                <w:rFonts w:asciiTheme="minorHAnsi" w:hAnsiTheme="minorHAnsi" w:cstheme="minorHAnsi"/>
                <w:sz w:val="22"/>
                <w:szCs w:val="22"/>
              </w:rPr>
              <w:t xml:space="preserve">Flexibilidad </w:t>
            </w:r>
          </w:p>
          <w:p w14:paraId="0EBD9572" w14:textId="77777777" w:rsidR="00047D55" w:rsidRPr="00047D55" w:rsidRDefault="00047D55" w:rsidP="006F5804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D55">
              <w:rPr>
                <w:rFonts w:asciiTheme="minorHAnsi" w:hAnsiTheme="minorHAnsi" w:cstheme="minorHAnsi"/>
                <w:sz w:val="22"/>
                <w:szCs w:val="22"/>
              </w:rPr>
              <w:t xml:space="preserve">Calidad de Trabajo. </w:t>
            </w:r>
          </w:p>
          <w:p w14:paraId="058A0BBC" w14:textId="15F65E66" w:rsidR="00106305" w:rsidRPr="00047D55" w:rsidRDefault="00047D55" w:rsidP="00047D55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7D55">
              <w:rPr>
                <w:rFonts w:asciiTheme="minorHAnsi" w:hAnsiTheme="minorHAnsi" w:cstheme="minorHAnsi"/>
                <w:sz w:val="22"/>
                <w:szCs w:val="22"/>
              </w:rPr>
              <w:t>Responsabilidad</w:t>
            </w:r>
          </w:p>
        </w:tc>
      </w:tr>
      <w:tr w:rsidR="00106305" w:rsidRPr="000652BC" w14:paraId="417E856A" w14:textId="77777777" w:rsidTr="0037148C">
        <w:trPr>
          <w:trHeight w:val="519"/>
        </w:trPr>
        <w:tc>
          <w:tcPr>
            <w:tcW w:w="3148" w:type="dxa"/>
            <w:shd w:val="clear" w:color="auto" w:fill="auto"/>
          </w:tcPr>
          <w:p w14:paraId="01CD4D0C" w14:textId="51B8EBDE" w:rsidR="00106305" w:rsidRPr="000652BC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961" w:type="dxa"/>
            <w:shd w:val="clear" w:color="auto" w:fill="FFFFFF" w:themeFill="background1"/>
          </w:tcPr>
          <w:p w14:paraId="045B66AC" w14:textId="1B667E89" w:rsidR="00106305" w:rsidRPr="000652BC" w:rsidRDefault="00C518CB" w:rsidP="00C518CB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Título profesional</w:t>
            </w:r>
            <w:r w:rsidR="00495C53" w:rsidRPr="000652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495C53" w:rsidRPr="000652BC">
              <w:rPr>
                <w:rFonts w:asciiTheme="minorHAnsi" w:hAnsiTheme="minorHAnsi" w:cs="Arial"/>
                <w:sz w:val="22"/>
                <w:szCs w:val="22"/>
              </w:rPr>
              <w:t>niversitario en Contabilidad o Administración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>, con colegiatura y habilitación vigente</w:t>
            </w:r>
            <w:r w:rsidR="00495C53" w:rsidRPr="000652B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50F56" w:rsidRPr="000652BC" w14:paraId="2E314734" w14:textId="77777777" w:rsidTr="0037148C">
        <w:trPr>
          <w:trHeight w:val="106"/>
        </w:trPr>
        <w:tc>
          <w:tcPr>
            <w:tcW w:w="3148" w:type="dxa"/>
            <w:shd w:val="clear" w:color="auto" w:fill="auto"/>
          </w:tcPr>
          <w:p w14:paraId="75F84595" w14:textId="4A1C2AF2" w:rsidR="00750F56" w:rsidRPr="000652BC" w:rsidRDefault="00A26291" w:rsidP="00495C5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Post Grado, E</w:t>
            </w:r>
            <w:r w:rsidR="00C22555"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specialización</w:t>
            </w: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/o Diplomado</w:t>
            </w:r>
            <w:r w:rsidR="00750F56"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  <w:p w14:paraId="2F4B796B" w14:textId="77777777" w:rsidR="00C22555" w:rsidRPr="000652BC" w:rsidRDefault="00C22555" w:rsidP="00495C5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E5FA000" w14:textId="77777777" w:rsidR="00C22555" w:rsidRPr="000652BC" w:rsidRDefault="00C22555" w:rsidP="00495C5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Programas de especialización deben tener no menos de 90 horas de capacitación.</w:t>
            </w:r>
          </w:p>
          <w:p w14:paraId="4FAE2D36" w14:textId="77777777" w:rsidR="00C22555" w:rsidRPr="000652BC" w:rsidRDefault="00C22555" w:rsidP="00495C5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29B8ADFD" w14:textId="64598E00" w:rsidR="00C22555" w:rsidRPr="000652BC" w:rsidRDefault="00C22555" w:rsidP="00495C5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Los cursos deben tener no menos de 12 horas de capacitación.</w:t>
            </w:r>
          </w:p>
        </w:tc>
        <w:tc>
          <w:tcPr>
            <w:tcW w:w="4961" w:type="dxa"/>
            <w:shd w:val="clear" w:color="auto" w:fill="auto"/>
          </w:tcPr>
          <w:p w14:paraId="7C3DB0C0" w14:textId="77777777" w:rsidR="00750F56" w:rsidRPr="000652BC" w:rsidRDefault="00750F56" w:rsidP="006F5804">
            <w:pPr>
              <w:pStyle w:val="ListParagraph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7F196B" w14:textId="3CA9B277" w:rsidR="00750F56" w:rsidRPr="000652BC" w:rsidRDefault="00A26291" w:rsidP="006F5804">
            <w:pPr>
              <w:pStyle w:val="ListParagraph"/>
              <w:numPr>
                <w:ilvl w:val="0"/>
                <w:numId w:val="1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Post Grado, Especialización y/o Diplomado acreditado en</w:t>
            </w:r>
            <w:r w:rsidR="00C22555" w:rsidRPr="000652B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76F7A7EB" w14:textId="12DBA20B" w:rsidR="00C22555" w:rsidRPr="000652BC" w:rsidRDefault="00A26291" w:rsidP="00C2255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Gestión Pública o Control Gubernamental</w:t>
            </w:r>
            <w:r w:rsidR="00C22555" w:rsidRPr="000652B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EE433B3" w14:textId="4257575C" w:rsidR="00A26291" w:rsidRPr="000652BC" w:rsidRDefault="00A26291" w:rsidP="00A26291">
            <w:pPr>
              <w:pStyle w:val="ListParagraph"/>
              <w:numPr>
                <w:ilvl w:val="0"/>
                <w:numId w:val="1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Curso de capacitación acreditado en:</w:t>
            </w:r>
          </w:p>
          <w:p w14:paraId="048E00F6" w14:textId="13BDF874" w:rsidR="00C22555" w:rsidRPr="000652BC" w:rsidRDefault="002750C0" w:rsidP="00C2255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bCs/>
                <w:sz w:val="22"/>
                <w:szCs w:val="22"/>
              </w:rPr>
              <w:t>Servicios de Control Posterior: Auditoría de Cumplimiento</w:t>
            </w:r>
            <w:r w:rsidR="00C22555" w:rsidRPr="000652B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793D3D2" w14:textId="65C30A60" w:rsidR="00C22555" w:rsidRPr="000652BC" w:rsidRDefault="002750C0" w:rsidP="00C2255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bCs/>
                <w:sz w:val="22"/>
                <w:szCs w:val="22"/>
              </w:rPr>
              <w:t>Servicios de Control Simultáneo</w:t>
            </w:r>
            <w:r w:rsidR="00C22555" w:rsidRPr="000652B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41FC059" w14:textId="77777777" w:rsidR="00C22555" w:rsidRPr="000652BC" w:rsidRDefault="002750C0" w:rsidP="00C2255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bCs/>
                <w:sz w:val="22"/>
                <w:szCs w:val="22"/>
              </w:rPr>
              <w:t>Planificación de la Auditoría</w:t>
            </w:r>
            <w:r w:rsidR="00C22555" w:rsidRPr="000652B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F650E23" w14:textId="77777777" w:rsidR="002750C0" w:rsidRPr="000652BC" w:rsidRDefault="002750C0" w:rsidP="00C2255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bCs/>
                <w:sz w:val="22"/>
                <w:szCs w:val="22"/>
              </w:rPr>
              <w:t>Formulación de Informes de Control.</w:t>
            </w:r>
          </w:p>
          <w:p w14:paraId="1CCE34EE" w14:textId="77777777" w:rsidR="002750C0" w:rsidRPr="00047D55" w:rsidRDefault="002750C0" w:rsidP="00C2255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bCs/>
                <w:sz w:val="22"/>
                <w:szCs w:val="22"/>
              </w:rPr>
              <w:t>Determinación de Responsabilidades de Funcionarios Públicos.</w:t>
            </w:r>
          </w:p>
          <w:p w14:paraId="31B2AA05" w14:textId="2DD15C76" w:rsidR="00047D55" w:rsidRPr="000652BC" w:rsidRDefault="00047D55" w:rsidP="00C2255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Contrataciones del Estado</w:t>
            </w:r>
          </w:p>
        </w:tc>
      </w:tr>
      <w:tr w:rsidR="00C22555" w:rsidRPr="000652BC" w14:paraId="136CCAD6" w14:textId="77777777" w:rsidTr="0037148C">
        <w:trPr>
          <w:trHeight w:val="106"/>
        </w:trPr>
        <w:tc>
          <w:tcPr>
            <w:tcW w:w="3148" w:type="dxa"/>
            <w:shd w:val="clear" w:color="auto" w:fill="auto"/>
          </w:tcPr>
          <w:p w14:paraId="17580057" w14:textId="4223BEBF" w:rsidR="00C22555" w:rsidRPr="000652BC" w:rsidRDefault="0037148C" w:rsidP="002750C0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Conocim</w:t>
            </w:r>
            <w:r w:rsidR="002750C0" w:rsidRPr="000652BC">
              <w:rPr>
                <w:rFonts w:asciiTheme="minorHAnsi" w:hAnsiTheme="minorHAnsi" w:cs="Arial"/>
                <w:sz w:val="22"/>
                <w:szCs w:val="22"/>
              </w:rPr>
              <w:t xml:space="preserve">iento para el puesto y/o cargos 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>deseable</w:t>
            </w:r>
            <w:r w:rsidR="002750C0" w:rsidRPr="000652B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7B6B616" w14:textId="628B3594" w:rsidR="0037148C" w:rsidRPr="000652BC" w:rsidRDefault="00067CCA" w:rsidP="0037148C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Documentación de la Auditoría (Papeles de Trabajo)</w:t>
            </w:r>
            <w:r w:rsidR="0037148C" w:rsidRPr="000652B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B2D80CA" w14:textId="77777777" w:rsidR="0037148C" w:rsidRPr="00047D55" w:rsidRDefault="00C8661B" w:rsidP="0037148C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D55">
              <w:rPr>
                <w:rFonts w:asciiTheme="minorHAnsi" w:hAnsiTheme="minorHAnsi" w:cstheme="minorHAnsi"/>
                <w:sz w:val="22"/>
                <w:szCs w:val="22"/>
              </w:rPr>
              <w:t>Conocimiento de ofi</w:t>
            </w:r>
            <w:r w:rsidR="0037148C" w:rsidRPr="00047D55">
              <w:rPr>
                <w:rFonts w:asciiTheme="minorHAnsi" w:hAnsiTheme="minorHAnsi" w:cstheme="minorHAnsi"/>
                <w:sz w:val="22"/>
                <w:szCs w:val="22"/>
              </w:rPr>
              <w:t>mática a nivel básico</w:t>
            </w:r>
            <w:r w:rsidRPr="00047D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11C985" w14:textId="2719E7CF" w:rsidR="00047D55" w:rsidRPr="000652BC" w:rsidRDefault="00047D55" w:rsidP="0037148C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7D55">
              <w:rPr>
                <w:rFonts w:asciiTheme="minorHAnsi" w:hAnsiTheme="minorHAnsi" w:cstheme="minorHAnsi"/>
                <w:sz w:val="22"/>
                <w:szCs w:val="22"/>
              </w:rPr>
              <w:t>Conocimiento en la temática de la discapacidad</w:t>
            </w:r>
            <w:r w:rsidRPr="00047D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8661B" w:rsidRPr="000652BC" w14:paraId="4621C076" w14:textId="77777777" w:rsidTr="0037148C">
        <w:trPr>
          <w:trHeight w:val="106"/>
        </w:trPr>
        <w:tc>
          <w:tcPr>
            <w:tcW w:w="3148" w:type="dxa"/>
            <w:shd w:val="clear" w:color="auto" w:fill="auto"/>
          </w:tcPr>
          <w:p w14:paraId="4F7365ED" w14:textId="77777777" w:rsidR="003A5E7C" w:rsidRDefault="003A5E7C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1A1E4D" w14:textId="77777777" w:rsidR="003A5E7C" w:rsidRDefault="003A5E7C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9245A" w14:textId="77777777" w:rsidR="003A5E7C" w:rsidRDefault="003A5E7C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C442E5" w14:textId="77777777" w:rsidR="003A5E7C" w:rsidRDefault="003A5E7C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473FDA" w14:textId="77777777" w:rsidR="003A5E7C" w:rsidRDefault="003A5E7C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69875B" w14:textId="77777777" w:rsidR="003A5E7C" w:rsidRDefault="003A5E7C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7A7CE2" w14:textId="77777777" w:rsidR="003A5E7C" w:rsidRDefault="003A5E7C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653260" w14:textId="17E14650" w:rsidR="00C8661B" w:rsidRPr="000652BC" w:rsidRDefault="00C8661B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Otros requerimientos</w:t>
            </w:r>
          </w:p>
        </w:tc>
        <w:tc>
          <w:tcPr>
            <w:tcW w:w="4961" w:type="dxa"/>
            <w:shd w:val="clear" w:color="auto" w:fill="auto"/>
          </w:tcPr>
          <w:p w14:paraId="4A6561B7" w14:textId="77777777" w:rsidR="00C8661B" w:rsidRPr="000652BC" w:rsidRDefault="00C8661B" w:rsidP="0037148C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Disposición para trasladarse en forma temporal en comisión de servicio al interior del país para el cumplimiento de sus funciones.</w:t>
            </w:r>
          </w:p>
          <w:p w14:paraId="0474A11E" w14:textId="77777777" w:rsidR="00C8661B" w:rsidRPr="000652BC" w:rsidRDefault="00C8661B" w:rsidP="0037148C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No haber desempeñado función ejecutiva o de asesoría al Consejo Nacional para la Integración de la Persona con Discapacidad – CONADIS, en los cuatro (04) últimos años.</w:t>
            </w:r>
          </w:p>
          <w:p w14:paraId="0E64F5D4" w14:textId="35CC61FB" w:rsidR="00C8661B" w:rsidRPr="000652BC" w:rsidRDefault="00C8661B" w:rsidP="0037148C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Ausencia de impedimento, incompatibilidad y/o inhabilitación para laboral al servicio del Estado.</w:t>
            </w:r>
          </w:p>
          <w:p w14:paraId="774EBD88" w14:textId="77777777" w:rsidR="000373D9" w:rsidRPr="000652BC" w:rsidRDefault="000373D9" w:rsidP="0037148C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No haber sido sancionado</w:t>
            </w:r>
            <w:r w:rsidR="006F4D54" w:rsidRPr="000652BC">
              <w:rPr>
                <w:rFonts w:asciiTheme="minorHAnsi" w:hAnsiTheme="minorHAnsi" w:cs="Arial"/>
                <w:sz w:val="22"/>
                <w:szCs w:val="22"/>
              </w:rPr>
              <w:t xml:space="preserve"> con destitución o despido.</w:t>
            </w:r>
          </w:p>
          <w:p w14:paraId="754A801D" w14:textId="1EFD681A" w:rsidR="006F4D54" w:rsidRPr="000652BC" w:rsidRDefault="006F4D54" w:rsidP="0037148C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No mantener proces</w:t>
            </w:r>
            <w:r w:rsidR="006835E9" w:rsidRPr="000652BC">
              <w:rPr>
                <w:rFonts w:asciiTheme="minorHAnsi" w:hAnsiTheme="minorHAnsi" w:cs="Arial"/>
                <w:sz w:val="22"/>
                <w:szCs w:val="22"/>
              </w:rPr>
              <w:t>o judicial pendiente iniciado p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>or el estado, derivado de una acción de control o servicio de control posterior o del ejercicio de la función pública.</w:t>
            </w:r>
          </w:p>
        </w:tc>
      </w:tr>
    </w:tbl>
    <w:p w14:paraId="5D9CEACC" w14:textId="77777777" w:rsidR="001E69DC" w:rsidRPr="000652BC" w:rsidRDefault="001E69DC" w:rsidP="00D274B1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3D5BE87" w14:textId="77777777" w:rsidR="00106305" w:rsidRPr="000652BC" w:rsidRDefault="00106305" w:rsidP="00FA5163">
      <w:pPr>
        <w:numPr>
          <w:ilvl w:val="0"/>
          <w:numId w:val="33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1DDE5A66" w14:textId="77777777" w:rsidR="001E69DC" w:rsidRPr="000652BC" w:rsidRDefault="001E69DC" w:rsidP="001E69DC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  <w:r w:rsidRPr="000652BC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763EC4A2" w14:textId="77777777" w:rsidR="001E69DC" w:rsidRPr="000652BC" w:rsidRDefault="001E69DC" w:rsidP="001E69DC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610A62ED" w14:textId="1FC0179E" w:rsidR="001E69DC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Participar en reuniones de coordinación e integración con el equipo de planeamiento y proponer los ajustes al plan de auditoría inicial de ser necesario, en su condición de supervisor o jefe de comisión</w:t>
      </w:r>
      <w:r w:rsidR="00406329" w:rsidRPr="000652BC">
        <w:rPr>
          <w:rFonts w:asciiTheme="minorHAnsi" w:hAnsiTheme="minorHAnsi" w:cs="Arial"/>
          <w:sz w:val="22"/>
          <w:szCs w:val="22"/>
        </w:rPr>
        <w:t>.</w:t>
      </w:r>
    </w:p>
    <w:p w14:paraId="66820379" w14:textId="7019C1AC" w:rsidR="001E69DC" w:rsidRPr="000652BC" w:rsidRDefault="00406329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 w:cs="Arial"/>
          <w:sz w:val="22"/>
          <w:szCs w:val="22"/>
        </w:rPr>
        <w:t>Participar en el proceso de comunicación escrita, al Titular de la Entidad, del inicio del servicio de control o servicio relacionado</w:t>
      </w:r>
      <w:r w:rsidR="001E69DC" w:rsidRPr="000652BC">
        <w:rPr>
          <w:rFonts w:asciiTheme="minorHAnsi" w:hAnsiTheme="minorHAnsi" w:cs="Arial"/>
          <w:sz w:val="22"/>
          <w:szCs w:val="22"/>
        </w:rPr>
        <w:t>.</w:t>
      </w:r>
    </w:p>
    <w:p w14:paraId="24CC2FF2" w14:textId="27DD8D1E" w:rsidR="001E69DC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0652BC">
        <w:rPr>
          <w:rFonts w:asciiTheme="minorHAnsi" w:hAnsiTheme="minorHAnsi"/>
          <w:sz w:val="22"/>
          <w:szCs w:val="22"/>
        </w:rPr>
        <w:lastRenderedPageBreak/>
        <w:t xml:space="preserve">Proponer o realizar modificaciones a los objetivos y/o procedimientos contenidos en el plan inicial del servicio de control </w:t>
      </w:r>
      <w:r w:rsidRPr="000652BC">
        <w:rPr>
          <w:rFonts w:asciiTheme="minorHAnsi" w:hAnsiTheme="minorHAnsi"/>
          <w:color w:val="000000"/>
          <w:sz w:val="22"/>
          <w:szCs w:val="22"/>
        </w:rPr>
        <w:t>o servicio relacionado, debidamente justificados</w:t>
      </w:r>
      <w:r w:rsidR="001E69DC" w:rsidRPr="000652BC">
        <w:rPr>
          <w:rFonts w:asciiTheme="minorHAnsi" w:hAnsiTheme="minorHAnsi" w:cs="Arial"/>
          <w:color w:val="FF0000"/>
          <w:sz w:val="22"/>
          <w:szCs w:val="22"/>
        </w:rPr>
        <w:t>.</w:t>
      </w:r>
    </w:p>
    <w:p w14:paraId="48581B79" w14:textId="7163F11E" w:rsidR="001E69DC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Organizar y dirigir las labores de control de la comisión auditora en el desarrollo de las Auditorías de Cumplimiento, Control Simultáneo y de los Servicios Relacionados, brindando asistencia técnica a los integrantes en forma oportuna, entre otros</w:t>
      </w:r>
      <w:r w:rsidR="001E69DC" w:rsidRPr="000652BC">
        <w:rPr>
          <w:rFonts w:asciiTheme="minorHAnsi" w:hAnsiTheme="minorHAnsi" w:cs="Arial"/>
          <w:sz w:val="22"/>
          <w:szCs w:val="22"/>
        </w:rPr>
        <w:t>.</w:t>
      </w:r>
    </w:p>
    <w:p w14:paraId="242BAC15" w14:textId="26BAD73C" w:rsidR="00A6440D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Supervisar y/o Asignar los procedimientos descritos en el programa del servicio de control o servicio relacionado, por parte de los integrantes de la comisión así como de los profesionales especialistas; si fuera el caso (abogado); cautelando que las evidencias obtenidas y valoradas sean suficientes y apropiadas</w:t>
      </w:r>
      <w:r w:rsidR="00A6440D" w:rsidRPr="000652BC">
        <w:rPr>
          <w:rFonts w:asciiTheme="minorHAnsi" w:hAnsiTheme="minorHAnsi" w:cs="Arial"/>
          <w:sz w:val="22"/>
          <w:szCs w:val="22"/>
        </w:rPr>
        <w:t>.</w:t>
      </w:r>
    </w:p>
    <w:p w14:paraId="5F10C7A4" w14:textId="62CAC7FE" w:rsidR="00A6440D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Elaborar, revisar y/o validar la matriz de desviaciones de cumplimiento, a fin de verificar si éstas corresponden a presuntas deficiencias de control interno o desviaciones de cumplimiento por incumplimiento de dispositivos legales, disposiciones internas y/o estipulaciones contractuales establecidas, verificando así mismo que se encuentren debidamente sustentadas con documentos probatorios</w:t>
      </w:r>
      <w:r w:rsidR="00A6440D" w:rsidRPr="000652BC">
        <w:rPr>
          <w:rFonts w:asciiTheme="minorHAnsi" w:hAnsiTheme="minorHAnsi" w:cs="Arial"/>
          <w:sz w:val="22"/>
          <w:szCs w:val="22"/>
        </w:rPr>
        <w:t>.</w:t>
      </w:r>
    </w:p>
    <w:p w14:paraId="6376C7EB" w14:textId="7968FAF8" w:rsidR="00106305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Sustentar la validez final de la matriz de desviaciones a los efectos de formular las comunicaciones de las desviaciones de cumplimiento, de acuerdo a la normativa vigente</w:t>
      </w:r>
      <w:r w:rsidR="00A6440D" w:rsidRPr="000652BC">
        <w:rPr>
          <w:rFonts w:asciiTheme="minorHAnsi" w:hAnsiTheme="minorHAnsi" w:cs="Arial"/>
          <w:sz w:val="22"/>
          <w:szCs w:val="22"/>
        </w:rPr>
        <w:t>.</w:t>
      </w:r>
    </w:p>
    <w:p w14:paraId="1DB7A280" w14:textId="5DD89B43" w:rsidR="00A6440D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Revisar las evaluaciones formuladas por los integrantes de la comisión auditora y por los especialistas, de los comentarios de las personas comprendidas en los hechos que han sido objeto de la desviación de cumplimiento a los efectos de darles su conformidad</w:t>
      </w:r>
      <w:r w:rsidR="00A6440D" w:rsidRPr="000652BC">
        <w:rPr>
          <w:rFonts w:asciiTheme="minorHAnsi" w:hAnsiTheme="minorHAnsi" w:cs="Arial"/>
          <w:sz w:val="22"/>
          <w:szCs w:val="22"/>
        </w:rPr>
        <w:t>.</w:t>
      </w:r>
    </w:p>
    <w:p w14:paraId="0ACB3B5E" w14:textId="0192C97E" w:rsidR="00CE1F5E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Proyectar el informe de auditoría de cumplimiento o de servicio relacionado para sustentarlo ante la jefatura del OCI</w:t>
      </w:r>
      <w:r w:rsidR="00CE1F5E" w:rsidRPr="000652BC">
        <w:rPr>
          <w:rFonts w:asciiTheme="minorHAnsi" w:hAnsiTheme="minorHAnsi" w:cs="Arial"/>
          <w:sz w:val="22"/>
          <w:szCs w:val="22"/>
        </w:rPr>
        <w:t>.</w:t>
      </w:r>
    </w:p>
    <w:p w14:paraId="7A14DE6B" w14:textId="0033B9D5" w:rsidR="00CE1F5E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Elaborar y suscribir el informe del servicio de control o servicio relacionado; el mismo que, de ser el caso, debe incluir el señalamiento del tipo de la presunta responsabilidad, y el resumen ejecutivo correspondiente</w:t>
      </w:r>
      <w:r w:rsidR="00CE1F5E" w:rsidRPr="000652BC">
        <w:rPr>
          <w:rFonts w:asciiTheme="minorHAnsi" w:hAnsiTheme="minorHAnsi" w:cs="Arial"/>
          <w:sz w:val="22"/>
          <w:szCs w:val="22"/>
        </w:rPr>
        <w:t>.</w:t>
      </w:r>
    </w:p>
    <w:p w14:paraId="38C13CE0" w14:textId="1EEF57A3" w:rsidR="00CE1F5E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Disponer a través del operador del sistema informático de auditoría gubernamental, el registro del avance semanal de la auditoría de cumplimiento y mensual de los servicios relacionados y otros de acuerdo a lo establecido por la Contraloría General de la República</w:t>
      </w:r>
      <w:r w:rsidR="00CE1F5E" w:rsidRPr="000652BC">
        <w:rPr>
          <w:rFonts w:asciiTheme="minorHAnsi" w:hAnsiTheme="minorHAnsi" w:cs="Arial"/>
          <w:sz w:val="22"/>
          <w:szCs w:val="22"/>
        </w:rPr>
        <w:t>.</w:t>
      </w:r>
    </w:p>
    <w:p w14:paraId="67DCBAC3" w14:textId="611B8B3C" w:rsidR="00CE1F5E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Realizar la evaluación final del servicio de control o servicio simultáneo</w:t>
      </w:r>
      <w:r w:rsidR="00CE1F5E" w:rsidRPr="000652BC">
        <w:rPr>
          <w:rFonts w:asciiTheme="minorHAnsi" w:hAnsiTheme="minorHAnsi" w:cs="Arial"/>
          <w:sz w:val="22"/>
          <w:szCs w:val="22"/>
        </w:rPr>
        <w:t>.</w:t>
      </w:r>
    </w:p>
    <w:p w14:paraId="7FFD95E8" w14:textId="6E7DF9DF" w:rsidR="00CE1F5E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Disponer el ordenamiento y archivo de la documentación sustentatoria de la auditoría de cumplimiento y/o servicios relacionados elaborados por las comisiones de control y su entrega al acervo documentario del Órgano de Control Institucional. - OCI</w:t>
      </w:r>
      <w:r w:rsidR="00CE1F5E" w:rsidRPr="000652BC">
        <w:rPr>
          <w:rFonts w:asciiTheme="minorHAnsi" w:hAnsiTheme="minorHAnsi" w:cs="Arial"/>
          <w:sz w:val="22"/>
          <w:szCs w:val="22"/>
        </w:rPr>
        <w:t>.</w:t>
      </w:r>
    </w:p>
    <w:p w14:paraId="7923C6C3" w14:textId="06D8BA7D" w:rsidR="00CE1F5E" w:rsidRPr="000652BC" w:rsidRDefault="000652BC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0652BC">
        <w:rPr>
          <w:rFonts w:asciiTheme="minorHAnsi" w:hAnsiTheme="minorHAnsi"/>
          <w:color w:val="000000"/>
          <w:sz w:val="22"/>
          <w:szCs w:val="22"/>
        </w:rPr>
        <w:t>Otras funciones que le asigne el jefe de OCI; así como el supervisor de auditoría</w:t>
      </w:r>
      <w:r w:rsidR="00CE1F5E" w:rsidRPr="000652BC">
        <w:rPr>
          <w:rFonts w:asciiTheme="minorHAnsi" w:hAnsiTheme="minorHAnsi" w:cs="Arial"/>
          <w:sz w:val="22"/>
          <w:szCs w:val="22"/>
        </w:rPr>
        <w:t>.</w:t>
      </w:r>
    </w:p>
    <w:p w14:paraId="5EE07011" w14:textId="77777777" w:rsidR="00106305" w:rsidRPr="000652BC" w:rsidRDefault="00106305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793E6E4B" w14:textId="36AD1BEB" w:rsidR="00106305" w:rsidRPr="000652BC" w:rsidRDefault="00106305" w:rsidP="0094206C">
      <w:pPr>
        <w:numPr>
          <w:ilvl w:val="0"/>
          <w:numId w:val="3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0652BC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4376EF81" w14:textId="77777777" w:rsidR="000652BC" w:rsidRPr="000652BC" w:rsidRDefault="000652BC" w:rsidP="000652BC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245"/>
      </w:tblGrid>
      <w:tr w:rsidR="00106305" w:rsidRPr="000652BC" w14:paraId="4B5B1D26" w14:textId="77777777" w:rsidTr="00BE6EC7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B1A3E63" w14:textId="77777777" w:rsidR="00106305" w:rsidRPr="000652BC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8D841A4" w14:textId="77777777" w:rsidR="00106305" w:rsidRPr="000652BC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B4EEA" w:rsidRPr="000652BC" w14:paraId="41CF5A62" w14:textId="77777777" w:rsidTr="00BE6EC7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14:paraId="017A1C37" w14:textId="77777777" w:rsidR="004B4EEA" w:rsidRPr="000652BC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99228D" w14:textId="4DD1E8F4" w:rsidR="004B4EEA" w:rsidRPr="000652BC" w:rsidRDefault="004B4EEA" w:rsidP="004B4EE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4B4EEA" w:rsidRPr="000652BC" w14:paraId="481DEC95" w14:textId="77777777" w:rsidTr="00BE6EC7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4ACB3AC4" w14:textId="77777777" w:rsidR="004B4EEA" w:rsidRPr="000652BC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245" w:type="dxa"/>
            <w:shd w:val="clear" w:color="auto" w:fill="auto"/>
          </w:tcPr>
          <w:p w14:paraId="719A50E2" w14:textId="08C7466B" w:rsidR="004B4EEA" w:rsidRPr="000652BC" w:rsidRDefault="004B4EEA" w:rsidP="00233C0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 xml:space="preserve">Desde </w:t>
            </w:r>
            <w:r w:rsidR="00233C06" w:rsidRPr="000652BC">
              <w:rPr>
                <w:rFonts w:asciiTheme="minorHAnsi" w:hAnsiTheme="minorHAnsi" w:cs="Arial"/>
                <w:sz w:val="22"/>
                <w:szCs w:val="22"/>
              </w:rPr>
              <w:t>el día siguiente de la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 xml:space="preserve"> suscripción del </w:t>
            </w:r>
            <w:r w:rsidR="00A20346" w:rsidRPr="000652BC">
              <w:rPr>
                <w:rFonts w:asciiTheme="minorHAnsi" w:hAnsiTheme="minorHAnsi" w:cs="Arial"/>
                <w:sz w:val="22"/>
                <w:szCs w:val="22"/>
              </w:rPr>
              <w:t>contrato hasta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 xml:space="preserve"> el 3</w:t>
            </w:r>
            <w:r w:rsidR="00BE6EC7" w:rsidRPr="000652B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="00BE6EC7" w:rsidRPr="000652BC">
              <w:rPr>
                <w:rFonts w:asciiTheme="minorHAnsi" w:hAnsiTheme="minorHAnsi" w:cs="Arial"/>
                <w:sz w:val="22"/>
                <w:szCs w:val="22"/>
              </w:rPr>
              <w:t>diciembre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 xml:space="preserve"> 2018. (Prórroga sujeta a la necesidad institucional y disponibilidad presupuestal).</w:t>
            </w:r>
          </w:p>
        </w:tc>
      </w:tr>
      <w:tr w:rsidR="00106305" w:rsidRPr="000652BC" w14:paraId="675E9E75" w14:textId="77777777" w:rsidTr="00BE6EC7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14:paraId="3F09DAFC" w14:textId="77777777" w:rsidR="00106305" w:rsidRPr="000652BC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22BAA1" w14:textId="12C10547" w:rsidR="00106305" w:rsidRPr="000652BC" w:rsidRDefault="00BE6EC7" w:rsidP="00C8462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/ </w:t>
            </w:r>
            <w:r w:rsidR="00C84626"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7</w:t>
            </w:r>
            <w:r w:rsidR="00106305"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 w:rsidR="00C84626"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="00106305"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00.00 (</w:t>
            </w:r>
            <w:r w:rsidR="00C84626"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iete </w:t>
            </w:r>
            <w:r w:rsidR="00106305"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Mil y 00/100 Soles), incluyen los montos y afiliaciones de ley, así como toda deducción aplicable a el / la trabajador/a.</w:t>
            </w:r>
          </w:p>
        </w:tc>
      </w:tr>
      <w:tr w:rsidR="00106305" w:rsidRPr="000652BC" w14:paraId="0FE8B3B7" w14:textId="77777777" w:rsidTr="00BE6EC7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14:paraId="33F1E4F7" w14:textId="77777777" w:rsidR="00106305" w:rsidRPr="000652BC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8F741D" w14:textId="77777777" w:rsidR="00CF7D53" w:rsidRPr="000652BC" w:rsidRDefault="00CF7D53" w:rsidP="00CF7D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eastAsia="Calibri" w:hAnsiTheme="minorHAnsi" w:cs="Arial"/>
                <w:sz w:val="22"/>
                <w:szCs w:val="22"/>
              </w:rPr>
              <w:t>Disponibilidad inmediata para el inicio de labores</w:t>
            </w:r>
          </w:p>
          <w:p w14:paraId="456634E2" w14:textId="77777777" w:rsidR="00CF7D53" w:rsidRPr="000652BC" w:rsidRDefault="00CF7D53" w:rsidP="00CF7D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7D078C5A" w14:textId="71007B84" w:rsidR="00CF7D53" w:rsidRPr="000652BC" w:rsidRDefault="00CF7D53" w:rsidP="00CF7D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652BC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  <w:r w:rsidR="008A6D53" w:rsidRPr="000652B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1B76FC" w14:textId="77777777" w:rsidR="00106305" w:rsidRPr="00047D55" w:rsidRDefault="00047D55" w:rsidP="00CF7D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CF7D53" w:rsidRPr="000652BC">
              <w:rPr>
                <w:rFonts w:asciiTheme="minorHAnsi" w:hAnsiTheme="minorHAnsi" w:cs="Arial"/>
                <w:sz w:val="22"/>
                <w:szCs w:val="22"/>
              </w:rPr>
              <w:t xml:space="preserve">No tener sanción por falta administrativa vigente y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FBAE4D0" w14:textId="66A020F9" w:rsidR="00047D55" w:rsidRPr="000652BC" w:rsidRDefault="00047D55" w:rsidP="00047D55">
            <w:pPr>
              <w:pStyle w:val="ListParagraph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  </w:t>
            </w:r>
            <w:r w:rsidRPr="000652BC">
              <w:rPr>
                <w:rFonts w:asciiTheme="minorHAnsi" w:hAnsiTheme="minorHAnsi" w:cs="Arial"/>
                <w:sz w:val="22"/>
                <w:szCs w:val="22"/>
              </w:rPr>
              <w:t>no estar registrado en el REDAM.</w:t>
            </w:r>
            <w:bookmarkStart w:id="0" w:name="_GoBack"/>
            <w:bookmarkEnd w:id="0"/>
          </w:p>
        </w:tc>
      </w:tr>
    </w:tbl>
    <w:p w14:paraId="73B43C67" w14:textId="77777777" w:rsidR="002064F1" w:rsidRPr="000652BC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E459DB2" w14:textId="77777777" w:rsidR="00321FE3" w:rsidRPr="000652BC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sectPr w:rsidR="00321FE3" w:rsidRPr="000652BC" w:rsidSect="0094206C">
      <w:headerReference w:type="default" r:id="rId8"/>
      <w:footerReference w:type="default" r:id="rId9"/>
      <w:pgSz w:w="11906" w:h="16838" w:code="9"/>
      <w:pgMar w:top="340" w:right="991" w:bottom="142" w:left="1701" w:header="14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EC97" w14:textId="77777777" w:rsidR="00E8709B" w:rsidRDefault="00E8709B" w:rsidP="00A42BE6">
      <w:r>
        <w:separator/>
      </w:r>
    </w:p>
  </w:endnote>
  <w:endnote w:type="continuationSeparator" w:id="0">
    <w:p w14:paraId="77B0F93B" w14:textId="77777777" w:rsidR="00E8709B" w:rsidRDefault="00E8709B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70A8" w14:textId="77777777" w:rsidR="000020CE" w:rsidRDefault="000020CE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Footer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873BBA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Footer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D29C" w14:textId="77777777" w:rsidR="00E8709B" w:rsidRDefault="00E8709B" w:rsidP="00A42BE6">
      <w:r>
        <w:separator/>
      </w:r>
    </w:p>
  </w:footnote>
  <w:footnote w:type="continuationSeparator" w:id="0">
    <w:p w14:paraId="65AFE5B5" w14:textId="77777777" w:rsidR="00E8709B" w:rsidRDefault="00E8709B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827E" w14:textId="2B37400D" w:rsidR="000020CE" w:rsidRDefault="000020CE" w:rsidP="004F32DA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</w:p>
  <w:p w14:paraId="7C146B77" w14:textId="64C0884A" w:rsidR="000652BC" w:rsidRDefault="000652BC" w:rsidP="004F32DA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939726C" wp14:editId="3BE77685">
          <wp:extent cx="3648075" cy="457200"/>
          <wp:effectExtent l="0" t="0" r="9525" b="0"/>
          <wp:docPr id="3" name="Imagen 3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BBDCD" w14:textId="77777777" w:rsidR="000652BC" w:rsidRPr="0092188E" w:rsidRDefault="000652BC" w:rsidP="004F32DA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095A66"/>
    <w:multiLevelType w:val="hybridMultilevel"/>
    <w:tmpl w:val="58483F42"/>
    <w:lvl w:ilvl="0" w:tplc="10CA7AFC">
      <w:numFmt w:val="bullet"/>
      <w:lvlText w:val="-"/>
      <w:lvlJc w:val="left"/>
      <w:pPr>
        <w:ind w:left="677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7326E"/>
    <w:multiLevelType w:val="hybridMultilevel"/>
    <w:tmpl w:val="A6B63B24"/>
    <w:lvl w:ilvl="0" w:tplc="3FBEAEA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5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61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3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274B19"/>
    <w:multiLevelType w:val="hybridMultilevel"/>
    <w:tmpl w:val="10D2A4A2"/>
    <w:lvl w:ilvl="0" w:tplc="8682A040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79D4580"/>
    <w:multiLevelType w:val="multilevel"/>
    <w:tmpl w:val="58D07CE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9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71F2D8C"/>
    <w:multiLevelType w:val="hybridMultilevel"/>
    <w:tmpl w:val="4E20AF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6"/>
  </w:num>
  <w:num w:numId="3">
    <w:abstractNumId w:val="45"/>
  </w:num>
  <w:num w:numId="4">
    <w:abstractNumId w:val="86"/>
  </w:num>
  <w:num w:numId="5">
    <w:abstractNumId w:val="40"/>
  </w:num>
  <w:num w:numId="6">
    <w:abstractNumId w:val="68"/>
  </w:num>
  <w:num w:numId="7">
    <w:abstractNumId w:val="36"/>
  </w:num>
  <w:num w:numId="8">
    <w:abstractNumId w:val="51"/>
  </w:num>
  <w:num w:numId="9">
    <w:abstractNumId w:val="50"/>
  </w:num>
  <w:num w:numId="10">
    <w:abstractNumId w:val="4"/>
  </w:num>
  <w:num w:numId="11">
    <w:abstractNumId w:val="28"/>
  </w:num>
  <w:num w:numId="12">
    <w:abstractNumId w:val="81"/>
  </w:num>
  <w:num w:numId="13">
    <w:abstractNumId w:val="75"/>
  </w:num>
  <w:num w:numId="14">
    <w:abstractNumId w:val="54"/>
  </w:num>
  <w:num w:numId="15">
    <w:abstractNumId w:val="47"/>
  </w:num>
  <w:num w:numId="16">
    <w:abstractNumId w:val="79"/>
  </w:num>
  <w:num w:numId="17">
    <w:abstractNumId w:val="87"/>
  </w:num>
  <w:num w:numId="18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4"/>
  </w:num>
  <w:num w:numId="20">
    <w:abstractNumId w:val="30"/>
  </w:num>
  <w:num w:numId="21">
    <w:abstractNumId w:val="16"/>
  </w:num>
  <w:num w:numId="22">
    <w:abstractNumId w:val="2"/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7"/>
  </w:num>
  <w:num w:numId="27">
    <w:abstractNumId w:val="39"/>
  </w:num>
  <w:num w:numId="28">
    <w:abstractNumId w:val="10"/>
  </w:num>
  <w:num w:numId="29">
    <w:abstractNumId w:val="56"/>
  </w:num>
  <w:num w:numId="30">
    <w:abstractNumId w:val="58"/>
  </w:num>
  <w:num w:numId="31">
    <w:abstractNumId w:val="24"/>
  </w:num>
  <w:num w:numId="32">
    <w:abstractNumId w:val="70"/>
  </w:num>
  <w:num w:numId="33">
    <w:abstractNumId w:val="60"/>
  </w:num>
  <w:num w:numId="34">
    <w:abstractNumId w:val="78"/>
  </w:num>
  <w:num w:numId="35">
    <w:abstractNumId w:val="53"/>
  </w:num>
  <w:num w:numId="36">
    <w:abstractNumId w:val="48"/>
  </w:num>
  <w:num w:numId="37">
    <w:abstractNumId w:val="83"/>
  </w:num>
  <w:num w:numId="38">
    <w:abstractNumId w:val="20"/>
  </w:num>
  <w:num w:numId="39">
    <w:abstractNumId w:val="76"/>
  </w:num>
  <w:num w:numId="40">
    <w:abstractNumId w:val="6"/>
  </w:num>
  <w:num w:numId="41">
    <w:abstractNumId w:val="63"/>
  </w:num>
  <w:num w:numId="42">
    <w:abstractNumId w:val="29"/>
  </w:num>
  <w:num w:numId="43">
    <w:abstractNumId w:val="37"/>
  </w:num>
  <w:num w:numId="44">
    <w:abstractNumId w:val="35"/>
  </w:num>
  <w:num w:numId="45">
    <w:abstractNumId w:val="66"/>
  </w:num>
  <w:num w:numId="46">
    <w:abstractNumId w:val="41"/>
  </w:num>
  <w:num w:numId="47">
    <w:abstractNumId w:val="46"/>
  </w:num>
  <w:num w:numId="48">
    <w:abstractNumId w:val="43"/>
  </w:num>
  <w:num w:numId="49">
    <w:abstractNumId w:val="8"/>
  </w:num>
  <w:num w:numId="50">
    <w:abstractNumId w:val="42"/>
  </w:num>
  <w:num w:numId="51">
    <w:abstractNumId w:val="84"/>
  </w:num>
  <w:num w:numId="52">
    <w:abstractNumId w:val="59"/>
  </w:num>
  <w:num w:numId="53">
    <w:abstractNumId w:val="9"/>
  </w:num>
  <w:num w:numId="54">
    <w:abstractNumId w:val="92"/>
  </w:num>
  <w:num w:numId="55">
    <w:abstractNumId w:val="22"/>
  </w:num>
  <w:num w:numId="56">
    <w:abstractNumId w:val="96"/>
  </w:num>
  <w:num w:numId="57">
    <w:abstractNumId w:val="5"/>
  </w:num>
  <w:num w:numId="58">
    <w:abstractNumId w:val="14"/>
  </w:num>
  <w:num w:numId="59">
    <w:abstractNumId w:val="90"/>
  </w:num>
  <w:num w:numId="60">
    <w:abstractNumId w:val="91"/>
  </w:num>
  <w:num w:numId="61">
    <w:abstractNumId w:val="82"/>
  </w:num>
  <w:num w:numId="62">
    <w:abstractNumId w:val="97"/>
  </w:num>
  <w:num w:numId="63">
    <w:abstractNumId w:val="49"/>
  </w:num>
  <w:num w:numId="64">
    <w:abstractNumId w:val="52"/>
  </w:num>
  <w:num w:numId="65">
    <w:abstractNumId w:val="77"/>
  </w:num>
  <w:num w:numId="66">
    <w:abstractNumId w:val="27"/>
  </w:num>
  <w:num w:numId="67">
    <w:abstractNumId w:val="55"/>
  </w:num>
  <w:num w:numId="68">
    <w:abstractNumId w:val="61"/>
  </w:num>
  <w:num w:numId="69">
    <w:abstractNumId w:val="85"/>
  </w:num>
  <w:num w:numId="70">
    <w:abstractNumId w:val="23"/>
  </w:num>
  <w:num w:numId="71">
    <w:abstractNumId w:val="38"/>
  </w:num>
  <w:num w:numId="72">
    <w:abstractNumId w:val="95"/>
  </w:num>
  <w:num w:numId="73">
    <w:abstractNumId w:val="34"/>
  </w:num>
  <w:num w:numId="74">
    <w:abstractNumId w:val="33"/>
  </w:num>
  <w:num w:numId="75">
    <w:abstractNumId w:val="25"/>
  </w:num>
  <w:num w:numId="76">
    <w:abstractNumId w:val="17"/>
  </w:num>
  <w:num w:numId="77">
    <w:abstractNumId w:val="19"/>
  </w:num>
  <w:num w:numId="78">
    <w:abstractNumId w:val="44"/>
  </w:num>
  <w:num w:numId="79">
    <w:abstractNumId w:val="62"/>
  </w:num>
  <w:num w:numId="80">
    <w:abstractNumId w:val="11"/>
  </w:num>
  <w:num w:numId="81">
    <w:abstractNumId w:val="73"/>
  </w:num>
  <w:num w:numId="82">
    <w:abstractNumId w:val="79"/>
  </w:num>
  <w:num w:numId="83">
    <w:abstractNumId w:val="87"/>
  </w:num>
  <w:num w:numId="8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51"/>
  </w:num>
  <w:num w:numId="87">
    <w:abstractNumId w:val="50"/>
  </w:num>
  <w:num w:numId="88">
    <w:abstractNumId w:val="80"/>
  </w:num>
  <w:num w:numId="89">
    <w:abstractNumId w:val="31"/>
  </w:num>
  <w:num w:numId="90">
    <w:abstractNumId w:val="67"/>
  </w:num>
  <w:num w:numId="91">
    <w:abstractNumId w:val="64"/>
  </w:num>
  <w:num w:numId="92">
    <w:abstractNumId w:val="72"/>
  </w:num>
  <w:num w:numId="93">
    <w:abstractNumId w:val="93"/>
  </w:num>
  <w:num w:numId="94">
    <w:abstractNumId w:val="0"/>
  </w:num>
  <w:num w:numId="95">
    <w:abstractNumId w:val="71"/>
  </w:num>
  <w:num w:numId="96">
    <w:abstractNumId w:val="89"/>
  </w:num>
  <w:num w:numId="97">
    <w:abstractNumId w:val="88"/>
  </w:num>
  <w:num w:numId="98">
    <w:abstractNumId w:val="69"/>
  </w:num>
  <w:num w:numId="99">
    <w:abstractNumId w:val="3"/>
  </w:num>
  <w:num w:numId="100">
    <w:abstractNumId w:val="13"/>
  </w:num>
  <w:num w:numId="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</w:num>
  <w:num w:numId="103">
    <w:abstractNumId w:val="32"/>
  </w:num>
  <w:num w:numId="104">
    <w:abstractNumId w:val="21"/>
  </w:num>
  <w:num w:numId="105">
    <w:abstractNumId w:val="1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E6"/>
    <w:rsid w:val="000017DE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373D9"/>
    <w:rsid w:val="000424C5"/>
    <w:rsid w:val="0004316B"/>
    <w:rsid w:val="000448FD"/>
    <w:rsid w:val="00046F6D"/>
    <w:rsid w:val="0004715F"/>
    <w:rsid w:val="00047D55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2BC"/>
    <w:rsid w:val="000657A5"/>
    <w:rsid w:val="00065D74"/>
    <w:rsid w:val="00067904"/>
    <w:rsid w:val="00067CCA"/>
    <w:rsid w:val="00072705"/>
    <w:rsid w:val="00075C96"/>
    <w:rsid w:val="00076226"/>
    <w:rsid w:val="0007663E"/>
    <w:rsid w:val="000771C8"/>
    <w:rsid w:val="00081A94"/>
    <w:rsid w:val="0008263C"/>
    <w:rsid w:val="00084A57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90E"/>
    <w:rsid w:val="001D4DA6"/>
    <w:rsid w:val="001D5F73"/>
    <w:rsid w:val="001E13D7"/>
    <w:rsid w:val="001E1C63"/>
    <w:rsid w:val="001E38D8"/>
    <w:rsid w:val="001E4038"/>
    <w:rsid w:val="001E50C9"/>
    <w:rsid w:val="001E51A8"/>
    <w:rsid w:val="001E69DC"/>
    <w:rsid w:val="001E7DA4"/>
    <w:rsid w:val="001F2B4B"/>
    <w:rsid w:val="001F4170"/>
    <w:rsid w:val="001F7300"/>
    <w:rsid w:val="001F7831"/>
    <w:rsid w:val="00200715"/>
    <w:rsid w:val="00201773"/>
    <w:rsid w:val="00201ECC"/>
    <w:rsid w:val="0020235E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050"/>
    <w:rsid w:val="00223B92"/>
    <w:rsid w:val="00225305"/>
    <w:rsid w:val="00225F8A"/>
    <w:rsid w:val="00231231"/>
    <w:rsid w:val="00232645"/>
    <w:rsid w:val="00232947"/>
    <w:rsid w:val="00233C06"/>
    <w:rsid w:val="0023679A"/>
    <w:rsid w:val="00241906"/>
    <w:rsid w:val="00243976"/>
    <w:rsid w:val="00243B5D"/>
    <w:rsid w:val="00245988"/>
    <w:rsid w:val="00246159"/>
    <w:rsid w:val="002466A4"/>
    <w:rsid w:val="002531F8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64F"/>
    <w:rsid w:val="0026682D"/>
    <w:rsid w:val="00266B14"/>
    <w:rsid w:val="00270DBB"/>
    <w:rsid w:val="002712C6"/>
    <w:rsid w:val="00271B19"/>
    <w:rsid w:val="0027242D"/>
    <w:rsid w:val="002749A0"/>
    <w:rsid w:val="002750C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8BD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148C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A5E7C"/>
    <w:rsid w:val="003A7709"/>
    <w:rsid w:val="003B1407"/>
    <w:rsid w:val="003B237C"/>
    <w:rsid w:val="003B35CE"/>
    <w:rsid w:val="003B559C"/>
    <w:rsid w:val="003B567B"/>
    <w:rsid w:val="003B6A73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1ED1"/>
    <w:rsid w:val="00403600"/>
    <w:rsid w:val="00403F37"/>
    <w:rsid w:val="0040447E"/>
    <w:rsid w:val="004056E0"/>
    <w:rsid w:val="00406329"/>
    <w:rsid w:val="00406706"/>
    <w:rsid w:val="004074E7"/>
    <w:rsid w:val="00407E2B"/>
    <w:rsid w:val="0041040A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63B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385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5C53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416"/>
    <w:rsid w:val="004A6EDD"/>
    <w:rsid w:val="004A72C8"/>
    <w:rsid w:val="004A7312"/>
    <w:rsid w:val="004B17DF"/>
    <w:rsid w:val="004B1F03"/>
    <w:rsid w:val="004B32A3"/>
    <w:rsid w:val="004B3742"/>
    <w:rsid w:val="004B3A38"/>
    <w:rsid w:val="004B4EEA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2DA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17C31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6566"/>
    <w:rsid w:val="00537C7C"/>
    <w:rsid w:val="00542171"/>
    <w:rsid w:val="00543BAF"/>
    <w:rsid w:val="00544670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B6906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2B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67E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17FE2"/>
    <w:rsid w:val="00620824"/>
    <w:rsid w:val="00621038"/>
    <w:rsid w:val="0062250C"/>
    <w:rsid w:val="00623FC0"/>
    <w:rsid w:val="00624A38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5622"/>
    <w:rsid w:val="00636054"/>
    <w:rsid w:val="00637943"/>
    <w:rsid w:val="00647AF2"/>
    <w:rsid w:val="00647C96"/>
    <w:rsid w:val="0065092B"/>
    <w:rsid w:val="006511E4"/>
    <w:rsid w:val="006515C5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5E9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E55F6"/>
    <w:rsid w:val="006F0C80"/>
    <w:rsid w:val="006F1F12"/>
    <w:rsid w:val="006F3793"/>
    <w:rsid w:val="006F3BC4"/>
    <w:rsid w:val="006F48AB"/>
    <w:rsid w:val="006F4D54"/>
    <w:rsid w:val="006F5804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0F56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3C2B"/>
    <w:rsid w:val="007F4A4E"/>
    <w:rsid w:val="007F5E36"/>
    <w:rsid w:val="007F659F"/>
    <w:rsid w:val="007F6771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06FE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3BBA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A6D53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206C"/>
    <w:rsid w:val="00942436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6C49"/>
    <w:rsid w:val="00957F50"/>
    <w:rsid w:val="00960DF7"/>
    <w:rsid w:val="009618D2"/>
    <w:rsid w:val="00961BDA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140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4E7"/>
    <w:rsid w:val="00A15799"/>
    <w:rsid w:val="00A1601B"/>
    <w:rsid w:val="00A16608"/>
    <w:rsid w:val="00A1701C"/>
    <w:rsid w:val="00A17382"/>
    <w:rsid w:val="00A20346"/>
    <w:rsid w:val="00A203CD"/>
    <w:rsid w:val="00A20653"/>
    <w:rsid w:val="00A21A5D"/>
    <w:rsid w:val="00A22121"/>
    <w:rsid w:val="00A22E8A"/>
    <w:rsid w:val="00A25EDB"/>
    <w:rsid w:val="00A26291"/>
    <w:rsid w:val="00A26B61"/>
    <w:rsid w:val="00A27E66"/>
    <w:rsid w:val="00A3295E"/>
    <w:rsid w:val="00A32BB7"/>
    <w:rsid w:val="00A34D90"/>
    <w:rsid w:val="00A35490"/>
    <w:rsid w:val="00A40319"/>
    <w:rsid w:val="00A4280E"/>
    <w:rsid w:val="00A42B31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40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4E3A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383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1BD0"/>
    <w:rsid w:val="00BA4562"/>
    <w:rsid w:val="00BA500F"/>
    <w:rsid w:val="00BA657A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014"/>
    <w:rsid w:val="00BE48E8"/>
    <w:rsid w:val="00BE5071"/>
    <w:rsid w:val="00BE551C"/>
    <w:rsid w:val="00BE6911"/>
    <w:rsid w:val="00BE6EC7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555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8CB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4DD8"/>
    <w:rsid w:val="00C7667B"/>
    <w:rsid w:val="00C76B56"/>
    <w:rsid w:val="00C81452"/>
    <w:rsid w:val="00C81D74"/>
    <w:rsid w:val="00C81F40"/>
    <w:rsid w:val="00C83F37"/>
    <w:rsid w:val="00C844D8"/>
    <w:rsid w:val="00C84626"/>
    <w:rsid w:val="00C84E2B"/>
    <w:rsid w:val="00C86001"/>
    <w:rsid w:val="00C8661B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B7D74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973"/>
    <w:rsid w:val="00CE1F5E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CF7D5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4B1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04F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277A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1326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6725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09B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6F60"/>
    <w:rsid w:val="00F07330"/>
    <w:rsid w:val="00F07620"/>
    <w:rsid w:val="00F07A99"/>
    <w:rsid w:val="00F07D7D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37EF6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4A9F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A42BE6"/>
    <w:pPr>
      <w:ind w:left="708"/>
    </w:pPr>
  </w:style>
  <w:style w:type="paragraph" w:styleId="FootnoteText">
    <w:name w:val="footnote text"/>
    <w:basedOn w:val="Normal"/>
    <w:link w:val="FootnoteTextCh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927E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nhideWhenUsed/>
    <w:rsid w:val="009413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31EAF"/>
  </w:style>
  <w:style w:type="character" w:customStyle="1" w:styleId="ListParagraphChar">
    <w:name w:val="List Paragraph Char"/>
    <w:link w:val="ListParagraph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56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DefaultParagraphFont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2206-393F-400F-9DE7-B79CFA01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ardy ruck</cp:lastModifiedBy>
  <cp:revision>2</cp:revision>
  <cp:lastPrinted>2017-10-13T20:39:00Z</cp:lastPrinted>
  <dcterms:created xsi:type="dcterms:W3CDTF">2018-11-08T12:03:00Z</dcterms:created>
  <dcterms:modified xsi:type="dcterms:W3CDTF">2018-11-08T12:03:00Z</dcterms:modified>
</cp:coreProperties>
</file>